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Default="00126FB9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Редактирование 06.12.19</w:t>
            </w:r>
            <w:bookmarkStart w:id="0" w:name="_GoBack"/>
            <w:bookmarkEnd w:id="0"/>
          </w:p>
          <w:p w:rsidR="00126FB9" w:rsidRDefault="00126FB9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126FB9" w:rsidRPr="00126FB9" w:rsidRDefault="00126FB9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BD" w:rsidRDefault="00C82CBD" w:rsidP="006B7BA4">
      <w:pPr>
        <w:spacing w:after="0" w:line="240" w:lineRule="auto"/>
      </w:pPr>
      <w:r>
        <w:separator/>
      </w:r>
    </w:p>
  </w:endnote>
  <w:endnote w:type="continuationSeparator" w:id="0">
    <w:p w:rsidR="00C82CBD" w:rsidRDefault="00C82CBD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126FB9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126FB9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BD" w:rsidRDefault="00C82CBD" w:rsidP="006B7BA4">
      <w:pPr>
        <w:spacing w:after="0" w:line="240" w:lineRule="auto"/>
      </w:pPr>
      <w:r>
        <w:separator/>
      </w:r>
    </w:p>
  </w:footnote>
  <w:footnote w:type="continuationSeparator" w:id="0">
    <w:p w:rsidR="00C82CBD" w:rsidRDefault="00C82CBD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6FB9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2CBD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A2D50"/>
  <w15:docId w15:val="{F36E5E89-332D-44CC-9098-3651FEED9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B9D48-8298-465E-B759-CE6C626F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student14</cp:lastModifiedBy>
  <cp:revision>3</cp:revision>
  <cp:lastPrinted>2019-11-06T10:58:00Z</cp:lastPrinted>
  <dcterms:created xsi:type="dcterms:W3CDTF">2019-11-12T14:09:00Z</dcterms:created>
  <dcterms:modified xsi:type="dcterms:W3CDTF">2019-12-06T10:17:00Z</dcterms:modified>
</cp:coreProperties>
</file>